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1E153" w14:textId="77777777" w:rsidR="007B256D" w:rsidRPr="007B256D" w:rsidRDefault="007B256D" w:rsidP="007B256D">
      <w:pPr>
        <w:rPr>
          <w:b/>
          <w:sz w:val="20"/>
          <w:szCs w:val="20"/>
        </w:rPr>
      </w:pPr>
      <w:r w:rsidRPr="007B256D">
        <w:rPr>
          <w:b/>
          <w:sz w:val="20"/>
          <w:szCs w:val="20"/>
        </w:rPr>
        <w:t>Općina Stari Grad Sarajevo</w:t>
      </w:r>
    </w:p>
    <w:p w14:paraId="417E1BBF" w14:textId="77777777" w:rsidR="007B256D" w:rsidRPr="007B256D" w:rsidRDefault="007B256D" w:rsidP="007B256D">
      <w:pPr>
        <w:rPr>
          <w:b/>
          <w:sz w:val="20"/>
          <w:szCs w:val="20"/>
        </w:rPr>
      </w:pPr>
      <w:r w:rsidRPr="007B256D">
        <w:rPr>
          <w:b/>
          <w:sz w:val="20"/>
          <w:szCs w:val="20"/>
        </w:rPr>
        <w:t xml:space="preserve">Služba za obrazovanje, kulturu i sport </w:t>
      </w:r>
    </w:p>
    <w:p w14:paraId="1DFB4C20" w14:textId="77777777" w:rsidR="007B256D" w:rsidRDefault="007B256D" w:rsidP="007B256D">
      <w:pPr>
        <w:rPr>
          <w:b/>
          <w:sz w:val="20"/>
          <w:szCs w:val="20"/>
        </w:rPr>
      </w:pPr>
      <w:r w:rsidRPr="007B256D">
        <w:rPr>
          <w:b/>
          <w:sz w:val="20"/>
          <w:szCs w:val="20"/>
        </w:rPr>
        <w:t>S a r a j e v o</w:t>
      </w:r>
    </w:p>
    <w:p w14:paraId="4CA42404" w14:textId="77777777" w:rsidR="00345DDA" w:rsidRDefault="00D97FAC" w:rsidP="00132EC9">
      <w:pPr>
        <w:jc w:val="center"/>
        <w:rPr>
          <w:b/>
        </w:rPr>
      </w:pPr>
      <w:r w:rsidRPr="00D97FAC">
        <w:rPr>
          <w:b/>
        </w:rPr>
        <w:t xml:space="preserve">PRIJAVNI OBRAZAC </w:t>
      </w:r>
      <w:r w:rsidR="000B7C68">
        <w:rPr>
          <w:b/>
        </w:rPr>
        <w:t xml:space="preserve">BROJ </w:t>
      </w:r>
      <w:r w:rsidR="00150BC6">
        <w:rPr>
          <w:b/>
        </w:rPr>
        <w:t>5</w:t>
      </w:r>
    </w:p>
    <w:p w14:paraId="500696BA" w14:textId="77777777" w:rsidR="00132EC9" w:rsidRPr="00D97FAC" w:rsidRDefault="00132EC9" w:rsidP="00132EC9">
      <w:pPr>
        <w:jc w:val="center"/>
        <w:rPr>
          <w:b/>
        </w:rPr>
      </w:pPr>
    </w:p>
    <w:tbl>
      <w:tblPr>
        <w:tblStyle w:val="Tablicareetke3-isticanje2"/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080"/>
      </w:tblGrid>
      <w:tr w:rsidR="00D97FAC" w14:paraId="2E3A01D6" w14:textId="77777777" w:rsidTr="0034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27D13F47" w14:textId="77777777" w:rsidR="00D97FAC" w:rsidRDefault="00D97FAC" w:rsidP="00132EC9">
            <w:pPr>
              <w:spacing w:line="360" w:lineRule="auto"/>
            </w:pPr>
            <w:r>
              <w:t>Ime</w:t>
            </w:r>
          </w:p>
        </w:tc>
        <w:tc>
          <w:tcPr>
            <w:tcW w:w="7080" w:type="dxa"/>
          </w:tcPr>
          <w:p w14:paraId="21755B3D" w14:textId="77777777" w:rsidR="00D97FAC" w:rsidRDefault="00D97FAC" w:rsidP="00132EC9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7FAC" w14:paraId="630CCE63" w14:textId="77777777" w:rsidTr="00345D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02653DF2" w14:textId="77777777" w:rsidR="00D97FAC" w:rsidRDefault="00D97FAC" w:rsidP="00132EC9">
            <w:pPr>
              <w:spacing w:line="360" w:lineRule="auto"/>
            </w:pPr>
            <w:r>
              <w:t>Prezime</w:t>
            </w:r>
          </w:p>
        </w:tc>
        <w:tc>
          <w:tcPr>
            <w:tcW w:w="7080" w:type="dxa"/>
          </w:tcPr>
          <w:p w14:paraId="0106202B" w14:textId="77777777" w:rsidR="00D97FAC" w:rsidRDefault="00D97FAC" w:rsidP="00132EC9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7FAC" w14:paraId="2DCEB5EF" w14:textId="77777777" w:rsidTr="0034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7D56A8B6" w14:textId="77777777" w:rsidR="00D97FAC" w:rsidRDefault="00D97FAC" w:rsidP="00132EC9">
            <w:pPr>
              <w:spacing w:line="360" w:lineRule="auto"/>
            </w:pPr>
            <w:r>
              <w:t xml:space="preserve">Ime oca </w:t>
            </w:r>
          </w:p>
        </w:tc>
        <w:tc>
          <w:tcPr>
            <w:tcW w:w="7080" w:type="dxa"/>
          </w:tcPr>
          <w:p w14:paraId="00934BC7" w14:textId="77777777" w:rsidR="00D97FAC" w:rsidRDefault="00D97FAC" w:rsidP="00132EC9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7FAC" w14:paraId="24032F90" w14:textId="77777777" w:rsidTr="00345D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6E2664D8" w14:textId="77777777" w:rsidR="00D97FAC" w:rsidRDefault="00D97FAC" w:rsidP="00132EC9">
            <w:pPr>
              <w:spacing w:line="360" w:lineRule="auto"/>
            </w:pPr>
            <w:r>
              <w:t>Adresa stanovanja</w:t>
            </w:r>
          </w:p>
        </w:tc>
        <w:tc>
          <w:tcPr>
            <w:tcW w:w="7080" w:type="dxa"/>
          </w:tcPr>
          <w:p w14:paraId="51F7A1B3" w14:textId="77777777" w:rsidR="00D97FAC" w:rsidRDefault="00D97FAC" w:rsidP="00132EC9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7FAC" w14:paraId="67944C58" w14:textId="77777777" w:rsidTr="0034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2944717E" w14:textId="77777777" w:rsidR="00D97FAC" w:rsidRDefault="00D97FAC" w:rsidP="00132EC9">
            <w:pPr>
              <w:spacing w:line="360" w:lineRule="auto"/>
            </w:pPr>
            <w:r>
              <w:t>Kontakt telefoni i e-mail</w:t>
            </w:r>
          </w:p>
        </w:tc>
        <w:tc>
          <w:tcPr>
            <w:tcW w:w="7080" w:type="dxa"/>
          </w:tcPr>
          <w:p w14:paraId="41C2C1DE" w14:textId="77777777" w:rsidR="00D97FAC" w:rsidRDefault="00D97FAC" w:rsidP="00132EC9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7FAC" w14:paraId="74A58AA9" w14:textId="77777777" w:rsidTr="00345D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3F41BEFC" w14:textId="77777777" w:rsidR="00D97FAC" w:rsidRDefault="00D97FAC" w:rsidP="00132EC9">
            <w:pPr>
              <w:spacing w:line="360" w:lineRule="auto"/>
            </w:pPr>
            <w:r>
              <w:t>Razred/godina studija</w:t>
            </w:r>
          </w:p>
        </w:tc>
        <w:tc>
          <w:tcPr>
            <w:tcW w:w="7080" w:type="dxa"/>
          </w:tcPr>
          <w:p w14:paraId="58489C6B" w14:textId="77777777" w:rsidR="00D97FAC" w:rsidRDefault="00D97FAC" w:rsidP="00132EC9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7FAC" w14:paraId="6AD04A34" w14:textId="77777777" w:rsidTr="0034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0DC574C7" w14:textId="4BF85869" w:rsidR="00D97FAC" w:rsidRDefault="00D97FAC" w:rsidP="00132EC9">
            <w:pPr>
              <w:spacing w:line="360" w:lineRule="auto"/>
            </w:pPr>
            <w:r>
              <w:t>Škola</w:t>
            </w:r>
            <w:r w:rsidR="00FD56B8">
              <w:t>/Fakultet</w:t>
            </w:r>
          </w:p>
        </w:tc>
        <w:tc>
          <w:tcPr>
            <w:tcW w:w="7080" w:type="dxa"/>
          </w:tcPr>
          <w:p w14:paraId="6B1DA1AD" w14:textId="77777777" w:rsidR="00D97FAC" w:rsidRDefault="00D97FAC" w:rsidP="00132EC9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BB9D82" w14:textId="77777777" w:rsidR="00D97FAC" w:rsidRDefault="00D97FAC" w:rsidP="00132EC9">
      <w:pPr>
        <w:rPr>
          <w:b/>
        </w:rPr>
      </w:pPr>
    </w:p>
    <w:p w14:paraId="5F965E5D" w14:textId="77777777" w:rsidR="00D97FAC" w:rsidRDefault="00D97FAC" w:rsidP="00D97FAC">
      <w:pPr>
        <w:jc w:val="center"/>
        <w:rPr>
          <w:b/>
        </w:rPr>
      </w:pPr>
      <w:r>
        <w:rPr>
          <w:b/>
        </w:rPr>
        <w:t xml:space="preserve">P R I J A V A </w:t>
      </w:r>
    </w:p>
    <w:p w14:paraId="26AF0355" w14:textId="77777777" w:rsidR="00D97FAC" w:rsidRDefault="00D97FAC" w:rsidP="00D97FAC">
      <w:pPr>
        <w:jc w:val="center"/>
        <w:rPr>
          <w:b/>
        </w:rPr>
      </w:pPr>
      <w:r>
        <w:rPr>
          <w:b/>
        </w:rPr>
        <w:t xml:space="preserve">na Javni poziv za stipendiranje nadarenih učenika/studenata </w:t>
      </w:r>
    </w:p>
    <w:p w14:paraId="231F9CC9" w14:textId="640C904D" w:rsidR="007B256D" w:rsidRDefault="00D97FAC" w:rsidP="00345DDA">
      <w:pPr>
        <w:jc w:val="center"/>
        <w:rPr>
          <w:b/>
        </w:rPr>
      </w:pPr>
      <w:r>
        <w:rPr>
          <w:b/>
        </w:rPr>
        <w:t>u školskoj/akademskoj  20</w:t>
      </w:r>
      <w:r w:rsidR="00D846FE">
        <w:rPr>
          <w:b/>
        </w:rPr>
        <w:t>20</w:t>
      </w:r>
      <w:r>
        <w:rPr>
          <w:b/>
        </w:rPr>
        <w:t>/202</w:t>
      </w:r>
      <w:r w:rsidR="00D846FE">
        <w:rPr>
          <w:b/>
        </w:rPr>
        <w:t>1</w:t>
      </w:r>
      <w:r>
        <w:rPr>
          <w:b/>
        </w:rPr>
        <w:t>. godini</w:t>
      </w:r>
    </w:p>
    <w:p w14:paraId="0ECE9ABF" w14:textId="77777777" w:rsidR="00345DDA" w:rsidRPr="00132EC9" w:rsidRDefault="00345DDA" w:rsidP="00345DDA">
      <w:pPr>
        <w:jc w:val="center"/>
        <w:rPr>
          <w:b/>
          <w:sz w:val="22"/>
          <w:szCs w:val="22"/>
        </w:rPr>
      </w:pPr>
    </w:p>
    <w:p w14:paraId="05180887" w14:textId="11E077B1" w:rsidR="00743B82" w:rsidRPr="00463DB2" w:rsidRDefault="00345DDA" w:rsidP="00345DDA">
      <w:pPr>
        <w:rPr>
          <w:b/>
          <w:sz w:val="22"/>
          <w:szCs w:val="22"/>
        </w:rPr>
      </w:pPr>
      <w:r w:rsidRPr="00132EC9">
        <w:rPr>
          <w:b/>
          <w:sz w:val="22"/>
          <w:szCs w:val="22"/>
        </w:rPr>
        <w:t xml:space="preserve">Uz prijavu prilažem sljedeće dokumente (original ili ovjerena kopija): </w:t>
      </w:r>
    </w:p>
    <w:p w14:paraId="522CD7B7" w14:textId="25C0191D" w:rsidR="00890611" w:rsidRPr="00AC6DF7" w:rsidRDefault="00890611" w:rsidP="00890611">
      <w:pPr>
        <w:numPr>
          <w:ilvl w:val="0"/>
          <w:numId w:val="3"/>
        </w:numPr>
        <w:rPr>
          <w:sz w:val="22"/>
          <w:szCs w:val="22"/>
        </w:rPr>
      </w:pPr>
      <w:bookmarkStart w:id="0" w:name="_Hlk52262113"/>
      <w:r w:rsidRPr="00D023C7">
        <w:rPr>
          <w:b/>
          <w:sz w:val="22"/>
          <w:szCs w:val="22"/>
        </w:rPr>
        <w:t>Uvjerenje o državljanstvu kandidata</w:t>
      </w:r>
      <w:r w:rsidRPr="00AC6DF7">
        <w:rPr>
          <w:sz w:val="22"/>
          <w:szCs w:val="22"/>
        </w:rPr>
        <w:t xml:space="preserve"> </w:t>
      </w:r>
      <w:r w:rsidR="004713EC" w:rsidRPr="00AC6DF7">
        <w:rPr>
          <w:sz w:val="22"/>
          <w:szCs w:val="22"/>
        </w:rPr>
        <w:t xml:space="preserve">za stipendiju </w:t>
      </w:r>
      <w:r w:rsidRPr="00AC6DF7">
        <w:rPr>
          <w:sz w:val="22"/>
          <w:szCs w:val="22"/>
        </w:rPr>
        <w:t>ne starije od šest mjeseci</w:t>
      </w:r>
    </w:p>
    <w:p w14:paraId="1D5C73FB" w14:textId="1976D1EA" w:rsidR="00890611" w:rsidRPr="00AC6DF7" w:rsidRDefault="00890611" w:rsidP="00890611">
      <w:pPr>
        <w:numPr>
          <w:ilvl w:val="0"/>
          <w:numId w:val="3"/>
        </w:numPr>
        <w:rPr>
          <w:sz w:val="22"/>
          <w:szCs w:val="22"/>
        </w:rPr>
      </w:pPr>
      <w:r w:rsidRPr="00D023C7">
        <w:rPr>
          <w:b/>
          <w:sz w:val="22"/>
          <w:szCs w:val="22"/>
        </w:rPr>
        <w:t>Uvjerenje o kretanju kandidata</w:t>
      </w:r>
      <w:r w:rsidRPr="00AC6DF7">
        <w:rPr>
          <w:sz w:val="22"/>
          <w:szCs w:val="22"/>
        </w:rPr>
        <w:t xml:space="preserve"> za stipendiju ne starije od 30 dana (MUP KS, PU Stari Grad) </w:t>
      </w:r>
    </w:p>
    <w:p w14:paraId="7EDA1841" w14:textId="7E5FBAC5" w:rsidR="00890611" w:rsidRPr="00AC6DF7" w:rsidRDefault="00890611" w:rsidP="00890611">
      <w:pPr>
        <w:numPr>
          <w:ilvl w:val="0"/>
          <w:numId w:val="3"/>
        </w:numPr>
        <w:jc w:val="both"/>
        <w:rPr>
          <w:sz w:val="22"/>
          <w:szCs w:val="22"/>
        </w:rPr>
      </w:pPr>
      <w:r w:rsidRPr="00AC6DF7">
        <w:rPr>
          <w:b/>
          <w:sz w:val="22"/>
          <w:szCs w:val="22"/>
        </w:rPr>
        <w:t>Potvrdu o upisu</w:t>
      </w:r>
      <w:r w:rsidRPr="00AC6DF7">
        <w:rPr>
          <w:sz w:val="22"/>
          <w:szCs w:val="22"/>
        </w:rPr>
        <w:t xml:space="preserve"> </w:t>
      </w:r>
      <w:r w:rsidRPr="00D023C7">
        <w:rPr>
          <w:b/>
          <w:bCs/>
          <w:sz w:val="22"/>
          <w:szCs w:val="22"/>
        </w:rPr>
        <w:t>kandidata</w:t>
      </w:r>
      <w:r w:rsidRPr="00AC6DF7">
        <w:rPr>
          <w:sz w:val="22"/>
          <w:szCs w:val="22"/>
        </w:rPr>
        <w:t xml:space="preserve"> za stipendiju u tekuću školsku/akademsku godinu, izdata od nadležne institucije škola/fakultet sa naznakom da aplikant prvi put upisuje razred/godinu </w:t>
      </w:r>
    </w:p>
    <w:p w14:paraId="0FE17F09" w14:textId="398D23AF" w:rsidR="00890611" w:rsidRPr="00AC6DF7" w:rsidRDefault="00890611" w:rsidP="00890611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AC6DF7">
        <w:rPr>
          <w:b/>
          <w:sz w:val="22"/>
          <w:szCs w:val="22"/>
        </w:rPr>
        <w:t>Uvjerenje o postignutom uspjehu</w:t>
      </w:r>
      <w:r w:rsidRPr="00D023C7">
        <w:rPr>
          <w:b/>
          <w:bCs/>
          <w:sz w:val="22"/>
          <w:szCs w:val="22"/>
        </w:rPr>
        <w:t xml:space="preserve"> </w:t>
      </w:r>
      <w:r w:rsidR="004713EC" w:rsidRPr="00D023C7">
        <w:rPr>
          <w:b/>
          <w:bCs/>
          <w:sz w:val="22"/>
          <w:szCs w:val="22"/>
        </w:rPr>
        <w:t>kandidata</w:t>
      </w:r>
      <w:r w:rsidR="004713EC" w:rsidRPr="00AC6DF7">
        <w:rPr>
          <w:sz w:val="22"/>
          <w:szCs w:val="22"/>
        </w:rPr>
        <w:t xml:space="preserve"> za stipendiju </w:t>
      </w:r>
      <w:r w:rsidRPr="00AC6DF7">
        <w:rPr>
          <w:sz w:val="22"/>
          <w:szCs w:val="22"/>
        </w:rPr>
        <w:t xml:space="preserve">u prethodnoj školskoj/akademskoj godini. Za učenike prvog razreda srednje škole </w:t>
      </w:r>
      <w:r w:rsidRPr="00AC6DF7">
        <w:rPr>
          <w:b/>
          <w:sz w:val="22"/>
          <w:szCs w:val="22"/>
        </w:rPr>
        <w:t>svjedočanstvo IX razreda</w:t>
      </w:r>
      <w:r w:rsidRPr="00AC6DF7">
        <w:rPr>
          <w:sz w:val="22"/>
          <w:szCs w:val="22"/>
        </w:rPr>
        <w:t xml:space="preserve">. Za studente prve godine studija </w:t>
      </w:r>
      <w:r w:rsidRPr="00AC6DF7">
        <w:rPr>
          <w:b/>
          <w:sz w:val="22"/>
          <w:szCs w:val="22"/>
        </w:rPr>
        <w:t>svjedočanstvo</w:t>
      </w:r>
      <w:r w:rsidRPr="00AC6DF7">
        <w:rPr>
          <w:sz w:val="22"/>
          <w:szCs w:val="22"/>
        </w:rPr>
        <w:t xml:space="preserve"> završenog razreda srednje škole. Za studente viših godina </w:t>
      </w:r>
      <w:r w:rsidRPr="00AC6DF7">
        <w:rPr>
          <w:b/>
          <w:sz w:val="22"/>
          <w:szCs w:val="22"/>
        </w:rPr>
        <w:t>potvrda o prosjeku ocjena</w:t>
      </w:r>
      <w:r w:rsidRPr="00AC6DF7">
        <w:rPr>
          <w:sz w:val="22"/>
          <w:szCs w:val="22"/>
        </w:rPr>
        <w:t xml:space="preserve"> za prethodnu godinu studija</w:t>
      </w:r>
    </w:p>
    <w:p w14:paraId="58D334D7" w14:textId="769EBDD3" w:rsidR="00890611" w:rsidRPr="00AC6DF7" w:rsidRDefault="00890611" w:rsidP="00890611">
      <w:pPr>
        <w:numPr>
          <w:ilvl w:val="0"/>
          <w:numId w:val="3"/>
        </w:numPr>
        <w:jc w:val="both"/>
        <w:rPr>
          <w:sz w:val="22"/>
          <w:szCs w:val="22"/>
        </w:rPr>
      </w:pPr>
      <w:r w:rsidRPr="00AC6DF7">
        <w:rPr>
          <w:b/>
          <w:sz w:val="22"/>
          <w:szCs w:val="22"/>
        </w:rPr>
        <w:t>Dokaz</w:t>
      </w:r>
      <w:r w:rsidRPr="00AC6DF7">
        <w:rPr>
          <w:sz w:val="22"/>
          <w:szCs w:val="22"/>
        </w:rPr>
        <w:t xml:space="preserve"> </w:t>
      </w:r>
      <w:r w:rsidRPr="00D023C7">
        <w:rPr>
          <w:b/>
          <w:bCs/>
          <w:sz w:val="22"/>
          <w:szCs w:val="22"/>
        </w:rPr>
        <w:t>o učešću i postignutim</w:t>
      </w:r>
      <w:r w:rsidRPr="00AC6DF7">
        <w:rPr>
          <w:sz w:val="22"/>
          <w:szCs w:val="22"/>
        </w:rPr>
        <w:t xml:space="preserve"> </w:t>
      </w:r>
      <w:r w:rsidRPr="00AC6DF7">
        <w:rPr>
          <w:b/>
          <w:sz w:val="22"/>
          <w:szCs w:val="22"/>
        </w:rPr>
        <w:t>rezultatima</w:t>
      </w:r>
      <w:r w:rsidR="004713EC" w:rsidRPr="00AC6DF7">
        <w:rPr>
          <w:b/>
          <w:sz w:val="22"/>
          <w:szCs w:val="22"/>
        </w:rPr>
        <w:t xml:space="preserve"> kandidata za stipendiju</w:t>
      </w:r>
      <w:r w:rsidRPr="00AC6DF7">
        <w:rPr>
          <w:b/>
          <w:sz w:val="22"/>
          <w:szCs w:val="22"/>
        </w:rPr>
        <w:t xml:space="preserve"> </w:t>
      </w:r>
      <w:r w:rsidRPr="00AC6DF7">
        <w:rPr>
          <w:sz w:val="22"/>
          <w:szCs w:val="22"/>
        </w:rPr>
        <w:t xml:space="preserve">na kantonalnom, federalnom, državnom i međunarodnom takmičenju za školsku/akademsku 2019/2020. godinu, potvrda ili diploma od nadležnih institucija Ministarstvo, organizator takmičenja itd </w:t>
      </w:r>
    </w:p>
    <w:p w14:paraId="399EFB44" w14:textId="42E52BE8" w:rsidR="00890611" w:rsidRPr="00AC6DF7" w:rsidRDefault="00890611" w:rsidP="00890611">
      <w:pPr>
        <w:numPr>
          <w:ilvl w:val="0"/>
          <w:numId w:val="3"/>
        </w:numPr>
        <w:jc w:val="both"/>
        <w:rPr>
          <w:sz w:val="22"/>
          <w:szCs w:val="22"/>
        </w:rPr>
      </w:pPr>
      <w:r w:rsidRPr="00AC6DF7">
        <w:rPr>
          <w:b/>
          <w:sz w:val="22"/>
          <w:szCs w:val="22"/>
        </w:rPr>
        <w:t>Dokaz</w:t>
      </w:r>
      <w:r w:rsidRPr="00AC6DF7">
        <w:rPr>
          <w:sz w:val="22"/>
          <w:szCs w:val="22"/>
        </w:rPr>
        <w:t xml:space="preserve"> </w:t>
      </w:r>
      <w:r w:rsidRPr="00D023C7">
        <w:rPr>
          <w:b/>
          <w:bCs/>
          <w:sz w:val="22"/>
          <w:szCs w:val="22"/>
        </w:rPr>
        <w:t>da je kandidat za stipendiju učenik/student bez jednog ili oba roditelja</w:t>
      </w:r>
      <w:r w:rsidRPr="00AC6DF7">
        <w:rPr>
          <w:sz w:val="22"/>
          <w:szCs w:val="22"/>
        </w:rPr>
        <w:t xml:space="preserve"> (izvod iz matične knjige umrlih) </w:t>
      </w:r>
    </w:p>
    <w:p w14:paraId="3E4CB01F" w14:textId="6CD23E9E" w:rsidR="00890611" w:rsidRPr="00AC6DF7" w:rsidRDefault="00890611" w:rsidP="00463DB2">
      <w:pPr>
        <w:numPr>
          <w:ilvl w:val="0"/>
          <w:numId w:val="3"/>
        </w:numPr>
        <w:jc w:val="both"/>
        <w:rPr>
          <w:sz w:val="22"/>
          <w:szCs w:val="22"/>
        </w:rPr>
      </w:pPr>
      <w:r w:rsidRPr="00D023C7">
        <w:rPr>
          <w:bCs/>
          <w:sz w:val="22"/>
          <w:szCs w:val="22"/>
        </w:rPr>
        <w:t>Izjava kandidata za stipendiju kojom se daje saglasnost da se njegovi podaci mogu obrađivati</w:t>
      </w:r>
      <w:r w:rsidRPr="00AC6DF7">
        <w:rPr>
          <w:sz w:val="22"/>
          <w:szCs w:val="22"/>
        </w:rPr>
        <w:t xml:space="preserve"> u skladu sa članom 5. Zakona o zaštiti ličnih podataka („Službeni glasnik BiH" broj 76/11). Za maloljetne kandidate Izjavu daje roditelj/staratelj i ista treba biti ovjerena od strane nadležne Općinske službe</w:t>
      </w:r>
    </w:p>
    <w:p w14:paraId="1F0D57BA" w14:textId="77777777" w:rsidR="00890611" w:rsidRPr="00AC6DF7" w:rsidRDefault="00890611" w:rsidP="00890611">
      <w:pPr>
        <w:ind w:left="360"/>
        <w:jc w:val="both"/>
        <w:rPr>
          <w:b/>
          <w:sz w:val="22"/>
          <w:szCs w:val="22"/>
        </w:rPr>
      </w:pPr>
      <w:r w:rsidRPr="00AC6DF7">
        <w:rPr>
          <w:b/>
          <w:sz w:val="22"/>
          <w:szCs w:val="22"/>
        </w:rPr>
        <w:t>Napomena:</w:t>
      </w:r>
    </w:p>
    <w:p w14:paraId="5DEB3277" w14:textId="77777777" w:rsidR="00890611" w:rsidRPr="00AC6DF7" w:rsidRDefault="00890611" w:rsidP="00AC6DF7">
      <w:pPr>
        <w:ind w:left="360"/>
        <w:jc w:val="both"/>
        <w:rPr>
          <w:b/>
          <w:sz w:val="22"/>
          <w:szCs w:val="22"/>
        </w:rPr>
      </w:pPr>
      <w:r w:rsidRPr="00AC6DF7">
        <w:rPr>
          <w:b/>
          <w:sz w:val="22"/>
          <w:szCs w:val="22"/>
        </w:rPr>
        <w:t>Kandidati koji ostvare pravo na stipendiju, prije potpisivanja ugovora u obavezi su dostaviti:</w:t>
      </w:r>
    </w:p>
    <w:p w14:paraId="60B7B906" w14:textId="77777777" w:rsidR="008A539D" w:rsidRPr="00AC6DF7" w:rsidRDefault="008A539D" w:rsidP="008A539D">
      <w:pPr>
        <w:numPr>
          <w:ilvl w:val="0"/>
          <w:numId w:val="4"/>
        </w:numPr>
        <w:jc w:val="both"/>
        <w:rPr>
          <w:sz w:val="22"/>
          <w:szCs w:val="22"/>
        </w:rPr>
      </w:pPr>
      <w:r w:rsidRPr="00D023C7">
        <w:rPr>
          <w:b/>
          <w:bCs/>
          <w:sz w:val="22"/>
          <w:szCs w:val="22"/>
        </w:rPr>
        <w:t>Izjava</w:t>
      </w:r>
      <w:r w:rsidRPr="00AC6DF7">
        <w:rPr>
          <w:sz w:val="22"/>
          <w:szCs w:val="22"/>
        </w:rPr>
        <w:t xml:space="preserve"> o odgovornosti da kandidat za stipendiju nije ostvario pravo na stipendiju po istom osnovu </w:t>
      </w:r>
      <w:bookmarkStart w:id="1" w:name="_Hlk13472689"/>
      <w:r w:rsidRPr="00AC6DF7">
        <w:rPr>
          <w:sz w:val="22"/>
          <w:szCs w:val="22"/>
        </w:rPr>
        <w:t>od druge institucije u tekućoj školskoj/akademskoj godini</w:t>
      </w:r>
      <w:bookmarkEnd w:id="1"/>
      <w:r w:rsidRPr="00AC6DF7">
        <w:rPr>
          <w:sz w:val="22"/>
          <w:szCs w:val="22"/>
        </w:rPr>
        <w:t xml:space="preserve">. Za maloljetne kandidate Izjavu daje roditelj/staratelj i ista treba biti ovjerena od strane nadležne Općinske službe. </w:t>
      </w:r>
    </w:p>
    <w:p w14:paraId="22FBEC67" w14:textId="58B91D59" w:rsidR="00890611" w:rsidRPr="00AC6DF7" w:rsidRDefault="00890611" w:rsidP="00AC6DF7">
      <w:pPr>
        <w:numPr>
          <w:ilvl w:val="0"/>
          <w:numId w:val="4"/>
        </w:numPr>
        <w:jc w:val="both"/>
        <w:rPr>
          <w:sz w:val="22"/>
          <w:szCs w:val="22"/>
        </w:rPr>
      </w:pPr>
      <w:r w:rsidRPr="00D023C7">
        <w:rPr>
          <w:b/>
          <w:bCs/>
          <w:sz w:val="22"/>
          <w:szCs w:val="22"/>
        </w:rPr>
        <w:t>Kopija tekućeg računa</w:t>
      </w:r>
      <w:r w:rsidRPr="00AC6DF7">
        <w:rPr>
          <w:sz w:val="22"/>
          <w:szCs w:val="22"/>
        </w:rPr>
        <w:t xml:space="preserve"> iz banke kandidata za stipendiju na koji će se vršiti isplata stipendije</w:t>
      </w:r>
      <w:bookmarkStart w:id="2" w:name="_GoBack"/>
      <w:bookmarkEnd w:id="2"/>
      <w:r w:rsidRPr="00AC6DF7">
        <w:rPr>
          <w:sz w:val="22"/>
          <w:szCs w:val="22"/>
        </w:rPr>
        <w:t xml:space="preserve"> </w:t>
      </w:r>
    </w:p>
    <w:bookmarkEnd w:id="0"/>
    <w:p w14:paraId="0E3FA3DA" w14:textId="77777777" w:rsidR="00862DFD" w:rsidRPr="00463DB2" w:rsidRDefault="00862DFD" w:rsidP="00862DFD">
      <w:pPr>
        <w:ind w:left="1080"/>
        <w:jc w:val="both"/>
        <w:rPr>
          <w:sz w:val="22"/>
          <w:szCs w:val="22"/>
          <w:highlight w:val="yellow"/>
        </w:rPr>
      </w:pPr>
    </w:p>
    <w:p w14:paraId="640E5FE9" w14:textId="77777777" w:rsidR="00463DB2" w:rsidRDefault="00345DDA" w:rsidP="00463DB2">
      <w:pPr>
        <w:ind w:left="720"/>
        <w:jc w:val="both"/>
        <w:rPr>
          <w:sz w:val="22"/>
          <w:szCs w:val="22"/>
        </w:rPr>
      </w:pPr>
      <w:r w:rsidRPr="00132EC9">
        <w:rPr>
          <w:sz w:val="22"/>
          <w:szCs w:val="22"/>
        </w:rPr>
        <w:t>Sarajevo, ____</w:t>
      </w:r>
      <w:r w:rsidR="00D846FE">
        <w:rPr>
          <w:sz w:val="22"/>
          <w:szCs w:val="22"/>
        </w:rPr>
        <w:t>_______</w:t>
      </w:r>
      <w:r w:rsidRPr="00132EC9">
        <w:rPr>
          <w:sz w:val="22"/>
          <w:szCs w:val="22"/>
        </w:rPr>
        <w:t>_20</w:t>
      </w:r>
      <w:r w:rsidR="00D846FE">
        <w:rPr>
          <w:sz w:val="22"/>
          <w:szCs w:val="22"/>
        </w:rPr>
        <w:t>20</w:t>
      </w:r>
      <w:r w:rsidRPr="00132EC9">
        <w:rPr>
          <w:sz w:val="22"/>
          <w:szCs w:val="22"/>
        </w:rPr>
        <w:t>. godine</w:t>
      </w:r>
      <w:r w:rsidRPr="00132EC9">
        <w:rPr>
          <w:sz w:val="22"/>
          <w:szCs w:val="22"/>
        </w:rPr>
        <w:tab/>
      </w:r>
      <w:r w:rsidRPr="00132EC9">
        <w:rPr>
          <w:sz w:val="22"/>
          <w:szCs w:val="22"/>
        </w:rPr>
        <w:tab/>
      </w:r>
      <w:r w:rsidRPr="00132EC9">
        <w:rPr>
          <w:sz w:val="22"/>
          <w:szCs w:val="22"/>
        </w:rPr>
        <w:tab/>
      </w:r>
      <w:r w:rsidRPr="00132EC9">
        <w:rPr>
          <w:sz w:val="22"/>
          <w:szCs w:val="22"/>
        </w:rPr>
        <w:tab/>
      </w:r>
      <w:r w:rsidRPr="00132EC9">
        <w:rPr>
          <w:sz w:val="22"/>
          <w:szCs w:val="22"/>
        </w:rPr>
        <w:tab/>
        <w:t xml:space="preserve">                                                        </w:t>
      </w:r>
    </w:p>
    <w:p w14:paraId="232D617B" w14:textId="77777777" w:rsidR="00463DB2" w:rsidRDefault="00463DB2" w:rsidP="00463DB2">
      <w:pPr>
        <w:ind w:left="720"/>
        <w:jc w:val="both"/>
        <w:rPr>
          <w:sz w:val="22"/>
          <w:szCs w:val="22"/>
        </w:rPr>
      </w:pPr>
    </w:p>
    <w:p w14:paraId="71403912" w14:textId="5E86430B" w:rsidR="00890611" w:rsidRDefault="00463DB2" w:rsidP="00463DB2">
      <w:pPr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90611">
        <w:rPr>
          <w:sz w:val="22"/>
          <w:szCs w:val="22"/>
        </w:rPr>
        <w:t>_______________</w:t>
      </w:r>
      <w:r w:rsidR="00D846FE">
        <w:rPr>
          <w:sz w:val="22"/>
          <w:szCs w:val="22"/>
        </w:rPr>
        <w:t>____</w:t>
      </w:r>
      <w:r w:rsidR="00345DDA" w:rsidRPr="00132EC9">
        <w:rPr>
          <w:sz w:val="22"/>
          <w:szCs w:val="22"/>
        </w:rPr>
        <w:t>____________</w:t>
      </w:r>
      <w:r w:rsidR="00890611">
        <w:rPr>
          <w:sz w:val="22"/>
          <w:szCs w:val="22"/>
        </w:rPr>
        <w:t>______</w:t>
      </w:r>
    </w:p>
    <w:p w14:paraId="3687416A" w14:textId="2F1018F8" w:rsidR="00345DDA" w:rsidRPr="00027113" w:rsidRDefault="00345DDA" w:rsidP="00027113">
      <w:pPr>
        <w:jc w:val="right"/>
        <w:rPr>
          <w:sz w:val="22"/>
          <w:szCs w:val="22"/>
        </w:rPr>
      </w:pPr>
      <w:r>
        <w:t xml:space="preserve"> (svojeručni potpis </w:t>
      </w:r>
      <w:r w:rsidR="00890611">
        <w:t>kandidata za stipendiju</w:t>
      </w:r>
      <w:r>
        <w:t>)</w:t>
      </w:r>
    </w:p>
    <w:sectPr w:rsidR="00345DDA" w:rsidRPr="00027113" w:rsidSect="00EB4C8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D8975" w14:textId="77777777" w:rsidR="006C2498" w:rsidRDefault="006C2498" w:rsidP="00AB6611">
      <w:r>
        <w:separator/>
      </w:r>
    </w:p>
  </w:endnote>
  <w:endnote w:type="continuationSeparator" w:id="0">
    <w:p w14:paraId="1E2162BE" w14:textId="77777777" w:rsidR="006C2498" w:rsidRDefault="006C2498" w:rsidP="00AB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F1BF" w14:textId="77777777" w:rsidR="00AB6611" w:rsidRPr="00024D9F" w:rsidRDefault="00AB6611" w:rsidP="00AB6611">
    <w:pPr>
      <w:pStyle w:val="Podnoje"/>
      <w:pBdr>
        <w:top w:val="single" w:sz="4" w:space="4" w:color="008000"/>
      </w:pBdr>
      <w:tabs>
        <w:tab w:val="right" w:pos="9840"/>
      </w:tabs>
      <w:jc w:val="right"/>
      <w:rPr>
        <w:lang w:val="bs-Latn-BA"/>
      </w:rPr>
    </w:pPr>
    <w:r>
      <w:rPr>
        <w:sz w:val="16"/>
      </w:rPr>
      <w:tab/>
      <w:t>www.starigrad.ba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  <w:p w14:paraId="07CFE902" w14:textId="77777777" w:rsidR="00AB6611" w:rsidRDefault="00AB661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108AD" w14:textId="77777777" w:rsidR="006C2498" w:rsidRDefault="006C2498" w:rsidP="00AB6611">
      <w:r>
        <w:separator/>
      </w:r>
    </w:p>
  </w:footnote>
  <w:footnote w:type="continuationSeparator" w:id="0">
    <w:p w14:paraId="66E17932" w14:textId="77777777" w:rsidR="006C2498" w:rsidRDefault="006C2498" w:rsidP="00AB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53CFB" w14:textId="77777777" w:rsidR="00AB6611" w:rsidRDefault="00AB6611" w:rsidP="00AB6611">
    <w:pPr>
      <w:pStyle w:val="Zaglavlje"/>
      <w:tabs>
        <w:tab w:val="right" w:pos="3686"/>
        <w:tab w:val="left" w:pos="5670"/>
      </w:tabs>
      <w:rPr>
        <w:sz w:val="16"/>
      </w:rPr>
    </w:pPr>
    <w:r>
      <w:rPr>
        <w:noProof/>
        <w:lang w:val="bs-Latn-BA" w:eastAsia="bs-Latn-BA"/>
      </w:rPr>
      <w:drawing>
        <wp:anchor distT="0" distB="0" distL="114935" distR="114935" simplePos="0" relativeHeight="251659264" behindDoc="1" locked="0" layoutInCell="1" allowOverlap="1" wp14:anchorId="55A67BA7" wp14:editId="6EE2A023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16205" cy="1587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58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09F165DE" w14:textId="77777777" w:rsidR="00AB6611" w:rsidRDefault="00AB6611" w:rsidP="00AB6611">
    <w:pPr>
      <w:pStyle w:val="Zaglavlje"/>
      <w:pBdr>
        <w:bottom w:val="single" w:sz="4" w:space="1" w:color="auto"/>
      </w:pBdr>
    </w:pPr>
    <w:r>
      <w:rPr>
        <w:sz w:val="16"/>
      </w:rPr>
      <w:tab/>
    </w:r>
    <w:r>
      <w:rPr>
        <w:sz w:val="16"/>
      </w:rPr>
      <w:tab/>
      <w:t>Općina Stari Grad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E015B"/>
    <w:multiLevelType w:val="hybridMultilevel"/>
    <w:tmpl w:val="26E46C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B4F3E"/>
    <w:multiLevelType w:val="hybridMultilevel"/>
    <w:tmpl w:val="8E14F8C6"/>
    <w:lvl w:ilvl="0" w:tplc="1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7BB93386"/>
    <w:multiLevelType w:val="hybridMultilevel"/>
    <w:tmpl w:val="C186D6F4"/>
    <w:lvl w:ilvl="0" w:tplc="141A000F">
      <w:start w:val="1"/>
      <w:numFmt w:val="decimal"/>
      <w:lvlText w:val="%1."/>
      <w:lvlJc w:val="left"/>
      <w:pPr>
        <w:ind w:left="1498" w:hanging="360"/>
      </w:pPr>
    </w:lvl>
    <w:lvl w:ilvl="1" w:tplc="141A0019" w:tentative="1">
      <w:start w:val="1"/>
      <w:numFmt w:val="lowerLetter"/>
      <w:lvlText w:val="%2."/>
      <w:lvlJc w:val="left"/>
      <w:pPr>
        <w:ind w:left="2218" w:hanging="360"/>
      </w:pPr>
    </w:lvl>
    <w:lvl w:ilvl="2" w:tplc="141A001B" w:tentative="1">
      <w:start w:val="1"/>
      <w:numFmt w:val="lowerRoman"/>
      <w:lvlText w:val="%3."/>
      <w:lvlJc w:val="right"/>
      <w:pPr>
        <w:ind w:left="2938" w:hanging="180"/>
      </w:pPr>
    </w:lvl>
    <w:lvl w:ilvl="3" w:tplc="141A000F" w:tentative="1">
      <w:start w:val="1"/>
      <w:numFmt w:val="decimal"/>
      <w:lvlText w:val="%4."/>
      <w:lvlJc w:val="left"/>
      <w:pPr>
        <w:ind w:left="3658" w:hanging="360"/>
      </w:pPr>
    </w:lvl>
    <w:lvl w:ilvl="4" w:tplc="141A0019" w:tentative="1">
      <w:start w:val="1"/>
      <w:numFmt w:val="lowerLetter"/>
      <w:lvlText w:val="%5."/>
      <w:lvlJc w:val="left"/>
      <w:pPr>
        <w:ind w:left="4378" w:hanging="360"/>
      </w:pPr>
    </w:lvl>
    <w:lvl w:ilvl="5" w:tplc="141A001B" w:tentative="1">
      <w:start w:val="1"/>
      <w:numFmt w:val="lowerRoman"/>
      <w:lvlText w:val="%6."/>
      <w:lvlJc w:val="right"/>
      <w:pPr>
        <w:ind w:left="5098" w:hanging="180"/>
      </w:pPr>
    </w:lvl>
    <w:lvl w:ilvl="6" w:tplc="141A000F" w:tentative="1">
      <w:start w:val="1"/>
      <w:numFmt w:val="decimal"/>
      <w:lvlText w:val="%7."/>
      <w:lvlJc w:val="left"/>
      <w:pPr>
        <w:ind w:left="5818" w:hanging="360"/>
      </w:pPr>
    </w:lvl>
    <w:lvl w:ilvl="7" w:tplc="141A0019" w:tentative="1">
      <w:start w:val="1"/>
      <w:numFmt w:val="lowerLetter"/>
      <w:lvlText w:val="%8."/>
      <w:lvlJc w:val="left"/>
      <w:pPr>
        <w:ind w:left="6538" w:hanging="360"/>
      </w:pPr>
    </w:lvl>
    <w:lvl w:ilvl="8" w:tplc="1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4" w15:restartNumberingAfterBreak="0">
    <w:nsid w:val="7C1455FE"/>
    <w:multiLevelType w:val="hybridMultilevel"/>
    <w:tmpl w:val="8760FA1C"/>
    <w:lvl w:ilvl="0" w:tplc="CF546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2D"/>
    <w:rsid w:val="00010743"/>
    <w:rsid w:val="00014C1E"/>
    <w:rsid w:val="00027113"/>
    <w:rsid w:val="000341F2"/>
    <w:rsid w:val="00053736"/>
    <w:rsid w:val="000834A2"/>
    <w:rsid w:val="00084A42"/>
    <w:rsid w:val="000A162D"/>
    <w:rsid w:val="000B7C68"/>
    <w:rsid w:val="000D2220"/>
    <w:rsid w:val="000F2174"/>
    <w:rsid w:val="00113668"/>
    <w:rsid w:val="0011696D"/>
    <w:rsid w:val="001222F0"/>
    <w:rsid w:val="00132EC9"/>
    <w:rsid w:val="00140794"/>
    <w:rsid w:val="00150BC6"/>
    <w:rsid w:val="00151FBB"/>
    <w:rsid w:val="00166C14"/>
    <w:rsid w:val="001B14ED"/>
    <w:rsid w:val="001C5168"/>
    <w:rsid w:val="001D7A15"/>
    <w:rsid w:val="001E2CAF"/>
    <w:rsid w:val="001F3B4E"/>
    <w:rsid w:val="00214B29"/>
    <w:rsid w:val="0026034F"/>
    <w:rsid w:val="00295008"/>
    <w:rsid w:val="002A2CEE"/>
    <w:rsid w:val="002A31E8"/>
    <w:rsid w:val="002B7BF9"/>
    <w:rsid w:val="002C5CEB"/>
    <w:rsid w:val="002F1788"/>
    <w:rsid w:val="003005FD"/>
    <w:rsid w:val="00300643"/>
    <w:rsid w:val="00323DE8"/>
    <w:rsid w:val="00345DDA"/>
    <w:rsid w:val="00387224"/>
    <w:rsid w:val="003922A7"/>
    <w:rsid w:val="003963D6"/>
    <w:rsid w:val="003C452E"/>
    <w:rsid w:val="003C4E00"/>
    <w:rsid w:val="003D76E4"/>
    <w:rsid w:val="00410249"/>
    <w:rsid w:val="00413F06"/>
    <w:rsid w:val="0042089D"/>
    <w:rsid w:val="0042289D"/>
    <w:rsid w:val="00463DB2"/>
    <w:rsid w:val="004713EC"/>
    <w:rsid w:val="00496264"/>
    <w:rsid w:val="004D3C09"/>
    <w:rsid w:val="004D4DFF"/>
    <w:rsid w:val="005177CB"/>
    <w:rsid w:val="00536CC3"/>
    <w:rsid w:val="00537C33"/>
    <w:rsid w:val="005538C4"/>
    <w:rsid w:val="00580213"/>
    <w:rsid w:val="005B1F0F"/>
    <w:rsid w:val="005B24DD"/>
    <w:rsid w:val="005E5348"/>
    <w:rsid w:val="005F1782"/>
    <w:rsid w:val="005F3A3D"/>
    <w:rsid w:val="006055DB"/>
    <w:rsid w:val="00615F55"/>
    <w:rsid w:val="00650003"/>
    <w:rsid w:val="00651DC4"/>
    <w:rsid w:val="00656A80"/>
    <w:rsid w:val="00675187"/>
    <w:rsid w:val="006B06C2"/>
    <w:rsid w:val="006C2498"/>
    <w:rsid w:val="006C547B"/>
    <w:rsid w:val="006E1FC1"/>
    <w:rsid w:val="006E4471"/>
    <w:rsid w:val="006F0103"/>
    <w:rsid w:val="007070B0"/>
    <w:rsid w:val="00721ABB"/>
    <w:rsid w:val="0072402B"/>
    <w:rsid w:val="00743B82"/>
    <w:rsid w:val="007476F8"/>
    <w:rsid w:val="007870C7"/>
    <w:rsid w:val="00792A56"/>
    <w:rsid w:val="00795649"/>
    <w:rsid w:val="007B256D"/>
    <w:rsid w:val="007C7911"/>
    <w:rsid w:val="007D4D4C"/>
    <w:rsid w:val="007D759B"/>
    <w:rsid w:val="007E34E3"/>
    <w:rsid w:val="00827CDD"/>
    <w:rsid w:val="00831374"/>
    <w:rsid w:val="00852802"/>
    <w:rsid w:val="00862DFD"/>
    <w:rsid w:val="00873CF1"/>
    <w:rsid w:val="00881213"/>
    <w:rsid w:val="00890611"/>
    <w:rsid w:val="008A539D"/>
    <w:rsid w:val="008B4DBC"/>
    <w:rsid w:val="008F0BC2"/>
    <w:rsid w:val="008F22A2"/>
    <w:rsid w:val="008F2440"/>
    <w:rsid w:val="008F2E93"/>
    <w:rsid w:val="008F5868"/>
    <w:rsid w:val="00903F21"/>
    <w:rsid w:val="00935A2E"/>
    <w:rsid w:val="00955DCF"/>
    <w:rsid w:val="0096702F"/>
    <w:rsid w:val="009670F2"/>
    <w:rsid w:val="00967D14"/>
    <w:rsid w:val="009A4DE8"/>
    <w:rsid w:val="009B0EC1"/>
    <w:rsid w:val="009B2C1F"/>
    <w:rsid w:val="009C3188"/>
    <w:rsid w:val="009D7FF1"/>
    <w:rsid w:val="00A03012"/>
    <w:rsid w:val="00A107A4"/>
    <w:rsid w:val="00A21A84"/>
    <w:rsid w:val="00A232D2"/>
    <w:rsid w:val="00A64878"/>
    <w:rsid w:val="00A93381"/>
    <w:rsid w:val="00AA597F"/>
    <w:rsid w:val="00AB6611"/>
    <w:rsid w:val="00AC0C16"/>
    <w:rsid w:val="00AC6DF7"/>
    <w:rsid w:val="00AD55E6"/>
    <w:rsid w:val="00AE4891"/>
    <w:rsid w:val="00AE71EA"/>
    <w:rsid w:val="00B025A2"/>
    <w:rsid w:val="00B271F4"/>
    <w:rsid w:val="00B4323F"/>
    <w:rsid w:val="00BC09A2"/>
    <w:rsid w:val="00BF648A"/>
    <w:rsid w:val="00C10A21"/>
    <w:rsid w:val="00C23D1E"/>
    <w:rsid w:val="00C3414A"/>
    <w:rsid w:val="00C43FDD"/>
    <w:rsid w:val="00C45F1A"/>
    <w:rsid w:val="00C75E5B"/>
    <w:rsid w:val="00C85397"/>
    <w:rsid w:val="00C8550F"/>
    <w:rsid w:val="00C90F2F"/>
    <w:rsid w:val="00CF3DF0"/>
    <w:rsid w:val="00D023C7"/>
    <w:rsid w:val="00D14707"/>
    <w:rsid w:val="00D20075"/>
    <w:rsid w:val="00D34BD5"/>
    <w:rsid w:val="00D5780D"/>
    <w:rsid w:val="00D76BDC"/>
    <w:rsid w:val="00D846FE"/>
    <w:rsid w:val="00D84B55"/>
    <w:rsid w:val="00D97FAC"/>
    <w:rsid w:val="00DC455C"/>
    <w:rsid w:val="00DD14C3"/>
    <w:rsid w:val="00DE6412"/>
    <w:rsid w:val="00DF6FC9"/>
    <w:rsid w:val="00E10613"/>
    <w:rsid w:val="00E6043D"/>
    <w:rsid w:val="00E62071"/>
    <w:rsid w:val="00E67A76"/>
    <w:rsid w:val="00E80356"/>
    <w:rsid w:val="00EA13C0"/>
    <w:rsid w:val="00EA44AC"/>
    <w:rsid w:val="00EB4C8E"/>
    <w:rsid w:val="00ED6425"/>
    <w:rsid w:val="00EE2EC8"/>
    <w:rsid w:val="00F13824"/>
    <w:rsid w:val="00F444A7"/>
    <w:rsid w:val="00F83BD5"/>
    <w:rsid w:val="00FA2F63"/>
    <w:rsid w:val="00FA310C"/>
    <w:rsid w:val="00FB6685"/>
    <w:rsid w:val="00FD56B8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807AB"/>
  <w15:docId w15:val="{4F67F9FE-8217-409C-A7F9-980EFADD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4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paragraph" w:styleId="Podnoje">
    <w:name w:val="footer"/>
    <w:basedOn w:val="Normal"/>
    <w:link w:val="Podnoje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customStyle="1" w:styleId="WW8Num2z0">
    <w:name w:val="WW8Num2z0"/>
    <w:rsid w:val="00AB6611"/>
    <w:rPr>
      <w:rFonts w:ascii="Symbol" w:hAnsi="Symbol" w:cs="Symbol"/>
    </w:rPr>
  </w:style>
  <w:style w:type="paragraph" w:styleId="Odlomakpopisa">
    <w:name w:val="List Paragraph"/>
    <w:basedOn w:val="Normal"/>
    <w:uiPriority w:val="1"/>
    <w:qFormat/>
    <w:rsid w:val="001C5168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7B25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256D"/>
    <w:rPr>
      <w:kern w:val="0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256D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25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256D"/>
    <w:rPr>
      <w:rFonts w:ascii="Segoe UI" w:eastAsia="Times New Roman" w:hAnsi="Segoe UI" w:cs="Segoe UI"/>
      <w:kern w:val="1"/>
      <w:sz w:val="18"/>
      <w:szCs w:val="18"/>
      <w:lang w:val="hr-HR" w:eastAsia="ar-SA"/>
    </w:rPr>
  </w:style>
  <w:style w:type="table" w:styleId="ivopisnatablicareetke6">
    <w:name w:val="Grid Table 6 Colorful"/>
    <w:basedOn w:val="Obinatablica"/>
    <w:uiPriority w:val="51"/>
    <w:rsid w:val="00345D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3-isticanje2">
    <w:name w:val="Grid Table 3 Accent 2"/>
    <w:basedOn w:val="Obinatablica"/>
    <w:uiPriority w:val="48"/>
    <w:rsid w:val="00345D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F839-0463-40CE-A132-ABEAD6D8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AK</dc:creator>
  <cp:lastModifiedBy>Alma Imamovic</cp:lastModifiedBy>
  <cp:revision>22</cp:revision>
  <cp:lastPrinted>2020-09-29T07:01:00Z</cp:lastPrinted>
  <dcterms:created xsi:type="dcterms:W3CDTF">2019-09-10T08:22:00Z</dcterms:created>
  <dcterms:modified xsi:type="dcterms:W3CDTF">2020-11-04T07:37:00Z</dcterms:modified>
</cp:coreProperties>
</file>